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E6" w:rsidRDefault="00FC23FE">
      <w:pPr>
        <w:widowControl w:val="0"/>
        <w:jc w:val="right"/>
        <w:rPr>
          <w:rFonts w:ascii="Calibri" w:eastAsia="Calibri" w:hAnsi="Calibri"/>
          <w:sz w:val="28"/>
          <w:szCs w:val="28"/>
        </w:rPr>
      </w:pPr>
      <w:r>
        <w:rPr>
          <w:rFonts w:eastAsia="Calibri"/>
          <w:sz w:val="28"/>
          <w:szCs w:val="28"/>
        </w:rPr>
        <w:t>ALLEGATO A</w:t>
      </w:r>
      <w:r w:rsidR="00290115">
        <w:rPr>
          <w:rFonts w:eastAsia="Calibri"/>
          <w:sz w:val="28"/>
          <w:szCs w:val="28"/>
        </w:rPr>
        <w:t xml:space="preserve"> alla Determinazione direttoriale DPD/199 del 21/08/2023</w:t>
      </w:r>
    </w:p>
    <w:p w:rsidR="001E19E6" w:rsidRDefault="001E19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9E6" w:rsidRDefault="00FC23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NDA DI AUTORIZZAZIONE ABBATTIMENTO E/O ESPIANTO PIANTE DI OLIVO</w:t>
      </w:r>
    </w:p>
    <w:p w:rsidR="001E19E6" w:rsidRDefault="001E19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9E6" w:rsidRDefault="001E19E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Cs/>
        </w:rPr>
      </w:pPr>
    </w:p>
    <w:p w:rsidR="001E19E6" w:rsidRDefault="001E19E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Cs/>
        </w:rPr>
      </w:pPr>
    </w:p>
    <w:p w:rsidR="001E19E6" w:rsidRDefault="00FC23FE">
      <w:pPr>
        <w:spacing w:after="0" w:line="240" w:lineRule="auto"/>
        <w:ind w:left="5522" w:firstLine="85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tt.le</w:t>
      </w:r>
    </w:p>
    <w:p w:rsidR="001E19E6" w:rsidRDefault="00FC23FE">
      <w:pPr>
        <w:spacing w:after="0" w:line="240" w:lineRule="auto"/>
        <w:ind w:left="5522" w:firstLine="85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ONE ABRUZZO</w:t>
      </w:r>
    </w:p>
    <w:p w:rsidR="001E19E6" w:rsidRDefault="00FC23FE">
      <w:pPr>
        <w:spacing w:after="0" w:line="240" w:lineRule="auto"/>
        <w:ind w:left="5522" w:firstLine="85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RVIZIO TERRITORIALE </w:t>
      </w:r>
    </w:p>
    <w:p w:rsidR="001E19E6" w:rsidRDefault="00FC23FE">
      <w:pPr>
        <w:spacing w:after="0" w:line="240" w:lineRule="auto"/>
        <w:ind w:left="5522" w:firstLine="85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 L’AGRICOLTURA</w:t>
      </w:r>
    </w:p>
    <w:p w:rsidR="001E19E6" w:rsidRDefault="001E19E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Cs/>
        </w:rPr>
      </w:pPr>
    </w:p>
    <w:p w:rsidR="001E19E6" w:rsidRDefault="00FC23FE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Per competenza territoriale</w:t>
      </w:r>
    </w:p>
    <w:p w:rsidR="001E19E6" w:rsidRDefault="001E19E6">
      <w:pPr>
        <w:spacing w:after="0" w:line="240" w:lineRule="auto"/>
        <w:ind w:left="-142" w:firstLine="142"/>
        <w:rPr>
          <w:rFonts w:ascii="Times New Roman" w:hAnsi="Times New Roman" w:cs="Times New Roman"/>
          <w:bCs/>
        </w:rPr>
      </w:pPr>
    </w:p>
    <w:p w:rsidR="001E19E6" w:rsidRDefault="00FC23FE">
      <w:pPr>
        <w:spacing w:after="0" w:line="240" w:lineRule="auto"/>
        <w:ind w:left="-142" w:firstLine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S.T.A Abruzzo Est</w:t>
      </w:r>
      <w:r>
        <w:rPr>
          <w:rFonts w:ascii="Times New Roman" w:hAnsi="Times New Roman" w:cs="Times New Roman"/>
          <w:bCs/>
        </w:rPr>
        <w:t xml:space="preserve">  Via Cerulli Irelli, 17/19 -  64100 Teramo (TE)      </w:t>
      </w:r>
      <w:r>
        <w:rPr>
          <w:rFonts w:ascii="Times New Roman" w:hAnsi="Times New Roman" w:cs="Times New Roman"/>
          <w:b/>
          <w:bCs/>
        </w:rPr>
        <w:t xml:space="preserve">PEC: </w:t>
      </w:r>
      <w:hyperlink r:id="rId6">
        <w:r>
          <w:rPr>
            <w:rFonts w:ascii="Times New Roman" w:hAnsi="Times New Roman" w:cs="Times New Roman"/>
            <w:b/>
          </w:rPr>
          <w:t>dpd024@pec.regione.abruzzo.it</w:t>
        </w:r>
      </w:hyperlink>
    </w:p>
    <w:p w:rsidR="001E19E6" w:rsidRDefault="001E19E6">
      <w:pPr>
        <w:spacing w:after="0" w:line="240" w:lineRule="auto"/>
        <w:ind w:left="-142" w:firstLine="142"/>
        <w:rPr>
          <w:rFonts w:ascii="Times New Roman" w:hAnsi="Times New Roman" w:cs="Times New Roman"/>
          <w:bCs/>
        </w:rPr>
      </w:pPr>
    </w:p>
    <w:p w:rsidR="001E19E6" w:rsidRDefault="00FC23FE">
      <w:pPr>
        <w:spacing w:after="0" w:line="240" w:lineRule="auto"/>
        <w:ind w:left="-142" w:firstLine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S.T.A. Abruzzo Ovest</w:t>
      </w:r>
      <w:r>
        <w:rPr>
          <w:rFonts w:ascii="Times New Roman" w:hAnsi="Times New Roman" w:cs="Times New Roman"/>
          <w:bCs/>
        </w:rPr>
        <w:t xml:space="preserve"> Piazza </w:t>
      </w:r>
      <w:proofErr w:type="spellStart"/>
      <w:r>
        <w:rPr>
          <w:rFonts w:ascii="Times New Roman" w:hAnsi="Times New Roman" w:cs="Times New Roman"/>
          <w:bCs/>
        </w:rPr>
        <w:t>Torlonia</w:t>
      </w:r>
      <w:proofErr w:type="spellEnd"/>
      <w:r>
        <w:rPr>
          <w:rFonts w:ascii="Times New Roman" w:hAnsi="Times New Roman" w:cs="Times New Roman"/>
          <w:bCs/>
        </w:rPr>
        <w:t xml:space="preserve">, 91 -    67050 Avezzano (AQ)  </w:t>
      </w:r>
      <w:r>
        <w:rPr>
          <w:rFonts w:ascii="Times New Roman" w:hAnsi="Times New Roman" w:cs="Times New Roman"/>
          <w:b/>
          <w:bCs/>
        </w:rPr>
        <w:t xml:space="preserve">PEC: </w:t>
      </w:r>
      <w:hyperlink r:id="rId7">
        <w:r>
          <w:rPr>
            <w:rFonts w:ascii="Times New Roman" w:hAnsi="Times New Roman" w:cs="Times New Roman"/>
            <w:b/>
            <w:bCs/>
          </w:rPr>
          <w:t>dpd025@pec.regione.abruzzo.it</w:t>
        </w:r>
      </w:hyperlink>
    </w:p>
    <w:p w:rsidR="001E19E6" w:rsidRDefault="001E19E6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</w:rPr>
      </w:pPr>
    </w:p>
    <w:p w:rsidR="001E19E6" w:rsidRDefault="00FC23FE">
      <w:pPr>
        <w:spacing w:after="0" w:line="240" w:lineRule="auto"/>
        <w:ind w:left="-142" w:firstLine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S.T.A. Abruzzo Sud</w:t>
      </w:r>
      <w:r>
        <w:rPr>
          <w:rFonts w:ascii="Times New Roman" w:hAnsi="Times New Roman" w:cs="Times New Roman"/>
          <w:bCs/>
        </w:rPr>
        <w:t xml:space="preserve">  Via </w:t>
      </w:r>
      <w:proofErr w:type="spellStart"/>
      <w:r>
        <w:rPr>
          <w:rFonts w:ascii="Times New Roman" w:hAnsi="Times New Roman" w:cs="Times New Roman"/>
          <w:bCs/>
        </w:rPr>
        <w:t>Asini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erio</w:t>
      </w:r>
      <w:proofErr w:type="spellEnd"/>
      <w:r>
        <w:rPr>
          <w:rFonts w:ascii="Times New Roman" w:hAnsi="Times New Roman" w:cs="Times New Roman"/>
          <w:bCs/>
        </w:rPr>
        <w:t xml:space="preserve">, 75 -    66100 Chieti (CH)        </w:t>
      </w:r>
      <w:r>
        <w:rPr>
          <w:rFonts w:ascii="Times New Roman" w:hAnsi="Times New Roman" w:cs="Times New Roman"/>
          <w:b/>
          <w:bCs/>
        </w:rPr>
        <w:t xml:space="preserve">PEC: </w:t>
      </w:r>
      <w:hyperlink r:id="rId8">
        <w:r>
          <w:rPr>
            <w:rFonts w:ascii="Times New Roman" w:hAnsi="Times New Roman" w:cs="Times New Roman"/>
            <w:b/>
          </w:rPr>
          <w:t>dpd026@pec.regione.abruzzo.it</w:t>
        </w:r>
      </w:hyperlink>
    </w:p>
    <w:p w:rsidR="001E19E6" w:rsidRDefault="001E19E6">
      <w:pPr>
        <w:pStyle w:val="Nessunaspaziatura"/>
        <w:rPr>
          <w:rFonts w:ascii="Times New Roman" w:hAnsi="Times New Roman" w:cs="Times New Roman"/>
        </w:rPr>
      </w:pPr>
    </w:p>
    <w:p w:rsidR="001E19E6" w:rsidRDefault="001E19E6">
      <w:pPr>
        <w:pStyle w:val="Nessunaspaziatura"/>
        <w:rPr>
          <w:rFonts w:ascii="Times New Roman" w:hAnsi="Times New Roman" w:cs="Times New Roman"/>
        </w:rPr>
      </w:pPr>
    </w:p>
    <w:p w:rsidR="001E19E6" w:rsidRDefault="001E1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9E6" w:rsidRDefault="00FC23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. L.R. 20 MAGGIO 2008, N. 6 modificata dalla L.R. 09 LUGLIO 2020 N. 17.</w:t>
      </w:r>
    </w:p>
    <w:p w:rsidR="001E19E6" w:rsidRDefault="00FC23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isposizioni in materia di tutela delle piante di olivo adulte ai fini della loro classificazione, recupero e cessione. </w:t>
      </w:r>
    </w:p>
    <w:p w:rsidR="001E19E6" w:rsidRDefault="00FC23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rt. 4 Disciplina </w:t>
      </w:r>
      <w:proofErr w:type="spellStart"/>
      <w:r>
        <w:rPr>
          <w:rFonts w:ascii="Times New Roman" w:hAnsi="Times New Roman" w:cs="Times New Roman"/>
          <w:i/>
        </w:rPr>
        <w:t>autorizzatoria</w:t>
      </w:r>
      <w:proofErr w:type="spellEnd"/>
      <w:r>
        <w:rPr>
          <w:rFonts w:ascii="Times New Roman" w:hAnsi="Times New Roman" w:cs="Times New Roman"/>
          <w:i/>
        </w:rPr>
        <w:t xml:space="preserve"> per l'abbattimento e l'espianto -  Art. 5 Cessioni e spostamenti.</w:t>
      </w:r>
    </w:p>
    <w:p w:rsidR="001E19E6" w:rsidRDefault="001E19E6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</w:p>
    <w:p w:rsidR="001E19E6" w:rsidRDefault="00FC23FE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</w:t>
      </w:r>
      <w:bookmarkStart w:id="0" w:name="_GoBack"/>
      <w:r>
        <w:rPr>
          <w:rFonts w:ascii="Times New Roman" w:hAnsi="Times New Roman" w:cs="Times New Roman"/>
        </w:rPr>
        <w:t>__________________________________________</w:t>
      </w:r>
      <w:bookmarkEnd w:id="0"/>
      <w:r>
        <w:rPr>
          <w:rFonts w:ascii="Times New Roman" w:hAnsi="Times New Roman" w:cs="Times New Roman"/>
        </w:rPr>
        <w:t>Nato/a a: __________________________</w:t>
      </w:r>
    </w:p>
    <w:p w:rsidR="001E19E6" w:rsidRDefault="00FC23FE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_   e residente a ________________________ via ______________________________________</w:t>
      </w:r>
    </w:p>
    <w:p w:rsidR="001E19E6" w:rsidRDefault="00FC23FE">
      <w:pPr>
        <w:pStyle w:val="Paragrafoelenco"/>
        <w:spacing w:before="60" w:after="60" w:line="36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telefono ____________________ E-mail __________________________PEC ________________________</w:t>
      </w:r>
    </w:p>
    <w:p w:rsidR="001E19E6" w:rsidRDefault="00FC23FE">
      <w:pPr>
        <w:pStyle w:val="Paragrafoelenco"/>
        <w:spacing w:before="60" w:after="60" w:line="36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proprietario e/o conduttore dell’azienda agricola sita nel Comune di _________________________</w:t>
      </w:r>
    </w:p>
    <w:p w:rsidR="001E19E6" w:rsidRDefault="001E19E6">
      <w:pPr>
        <w:pStyle w:val="Paragrafoelenco"/>
        <w:spacing w:before="60" w:after="60" w:line="360" w:lineRule="auto"/>
        <w:ind w:left="284"/>
        <w:contextualSpacing w:val="0"/>
        <w:jc w:val="center"/>
        <w:rPr>
          <w:rFonts w:ascii="Times New Roman" w:hAnsi="Times New Roman" w:cs="Times New Roman"/>
        </w:rPr>
      </w:pPr>
    </w:p>
    <w:p w:rsidR="001E19E6" w:rsidRDefault="00FC23FE">
      <w:pPr>
        <w:pStyle w:val="Paragrafoelenco"/>
        <w:spacing w:before="60" w:after="60" w:line="360" w:lineRule="auto"/>
        <w:ind w:left="284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1E19E6" w:rsidRDefault="00FC23FE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utorizzazione a poter abbattere e/o espiantare n° __________ piante di olivo come di seguito ubicate:</w:t>
      </w:r>
    </w:p>
    <w:p w:rsidR="001E19E6" w:rsidRDefault="00FC23FE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 fini dell’abbattimento</w:t>
      </w:r>
      <w:r>
        <w:rPr>
          <w:rFonts w:ascii="Times New Roman" w:hAnsi="Times New Roman" w:cs="Times New Roman"/>
        </w:rPr>
        <w:t xml:space="preserve"> n. ________ piante di olivo site nel Comune di ___________________ </w:t>
      </w:r>
    </w:p>
    <w:p w:rsidR="001E19E6" w:rsidRDefault="00FC23FE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g</w:t>
      </w:r>
      <w:proofErr w:type="spellEnd"/>
      <w:r>
        <w:rPr>
          <w:rFonts w:ascii="Times New Roman" w:hAnsi="Times New Roman" w:cs="Times New Roman"/>
        </w:rPr>
        <w:t xml:space="preserve"> ________ Part ________</w:t>
      </w:r>
    </w:p>
    <w:p w:rsidR="001E19E6" w:rsidRDefault="00FC23FE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i fini dell’espianto </w:t>
      </w:r>
      <w:r>
        <w:rPr>
          <w:rFonts w:ascii="Times New Roman" w:hAnsi="Times New Roman" w:cs="Times New Roman"/>
        </w:rPr>
        <w:t xml:space="preserve">n. ___________ piante di olivo site nel Comune di ____________________ </w:t>
      </w:r>
    </w:p>
    <w:p w:rsidR="001E19E6" w:rsidRDefault="00FC23FE">
      <w:pPr>
        <w:pStyle w:val="Paragrafoelenco"/>
        <w:spacing w:before="60" w:after="60" w:line="360" w:lineRule="auto"/>
        <w:ind w:left="284" w:hanging="284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g</w:t>
      </w:r>
      <w:proofErr w:type="spellEnd"/>
      <w:r>
        <w:rPr>
          <w:rFonts w:ascii="Times New Roman" w:hAnsi="Times New Roman" w:cs="Times New Roman"/>
        </w:rPr>
        <w:t xml:space="preserve"> ______ Part _________</w:t>
      </w:r>
    </w:p>
    <w:p w:rsidR="001E19E6" w:rsidRDefault="001E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E6" w:rsidRDefault="00FC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che le false dichiarazioni, la falsità degli atti e l’uso di atti falsi sono puniti ai sensi del codice penale e che, se dal controllo effettuato, emergerà la non veridicità del contenuto di quanto dichiarato, decadrà dai benefici conseguenti al provvedimento eventualmente emanato sulla base della dichiarazione non veritiera (Art. 75 e 76 DPR 28.12.2000 n. 445), ai sensi degli artt. 46 e 47 del DPR 28.12.2000 n. 445,</w:t>
      </w:r>
    </w:p>
    <w:p w:rsidR="001E19E6" w:rsidRDefault="001E1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9E6" w:rsidRDefault="001E1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9E6" w:rsidRDefault="001E1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9E6" w:rsidRDefault="001E1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9E6" w:rsidRDefault="00FC2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1E19E6" w:rsidRDefault="001E1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9E6" w:rsidRDefault="00FC23FE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ntende procedere all’abbattimento ovvero all’espianto delle piante di olivo sopra indicate per la seguente motivazione:</w:t>
      </w:r>
    </w:p>
    <w:p w:rsidR="001E19E6" w:rsidRDefault="001E19E6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1E19E6" w:rsidRDefault="00FC23FE">
      <w:pPr>
        <w:pStyle w:val="Paragrafoelenco"/>
        <w:numPr>
          <w:ilvl w:val="0"/>
          <w:numId w:val="2"/>
        </w:numPr>
        <w:spacing w:before="60" w:after="60" w:line="36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te fisiologica delle piante;</w:t>
      </w:r>
    </w:p>
    <w:p w:rsidR="001E19E6" w:rsidRDefault="00FC23FE">
      <w:pPr>
        <w:pStyle w:val="Paragrafoelenco"/>
        <w:numPr>
          <w:ilvl w:val="0"/>
          <w:numId w:val="2"/>
        </w:numPr>
        <w:spacing w:before="60" w:after="60" w:line="36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e improduttività dovuta a cause non rimovibili;</w:t>
      </w:r>
    </w:p>
    <w:p w:rsidR="001E19E6" w:rsidRDefault="00FC23FE">
      <w:pPr>
        <w:pStyle w:val="Paragrafoelenco"/>
        <w:numPr>
          <w:ilvl w:val="0"/>
          <w:numId w:val="2"/>
        </w:numPr>
        <w:spacing w:before="60" w:after="60" w:line="36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cessiva fittezza dell’impianto, tale da arrecare danno all'oliveto;</w:t>
      </w:r>
    </w:p>
    <w:p w:rsidR="001E19E6" w:rsidRDefault="00FC23FE">
      <w:pPr>
        <w:pStyle w:val="Paragrafoelenco"/>
        <w:numPr>
          <w:ilvl w:val="0"/>
          <w:numId w:val="2"/>
        </w:numPr>
        <w:spacing w:before="60" w:after="60" w:line="36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zazione di opere di pubblica utilità;</w:t>
      </w:r>
    </w:p>
    <w:p w:rsidR="001E19E6" w:rsidRDefault="00FC23FE">
      <w:pPr>
        <w:pStyle w:val="Paragrafoelenco"/>
        <w:numPr>
          <w:ilvl w:val="0"/>
          <w:numId w:val="2"/>
        </w:numPr>
        <w:spacing w:before="60" w:after="60" w:line="36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zazione di opere di miglioramento fondiario;</w:t>
      </w:r>
    </w:p>
    <w:p w:rsidR="001E19E6" w:rsidRDefault="00FC23FE">
      <w:pPr>
        <w:pStyle w:val="Paragrafoelenco"/>
        <w:numPr>
          <w:ilvl w:val="0"/>
          <w:numId w:val="2"/>
        </w:numPr>
        <w:spacing w:before="60" w:after="60" w:line="36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essità di costruzione di fabbricati destinati a civile abitazione.</w:t>
      </w:r>
    </w:p>
    <w:p w:rsidR="001E19E6" w:rsidRDefault="001E19E6">
      <w:pPr>
        <w:pStyle w:val="Paragrafoelenco"/>
        <w:spacing w:before="60" w:after="60" w:line="360" w:lineRule="auto"/>
        <w:ind w:left="0"/>
        <w:contextualSpacing w:val="0"/>
        <w:rPr>
          <w:rFonts w:ascii="Times New Roman" w:hAnsi="Times New Roman" w:cs="Times New Roman"/>
        </w:rPr>
      </w:pPr>
    </w:p>
    <w:p w:rsidR="001E19E6" w:rsidRDefault="00FC23FE">
      <w:pPr>
        <w:pStyle w:val="Paragrafoelenco"/>
        <w:spacing w:before="60" w:after="60" w:line="36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comunica che in caso di spostamento provvederà:</w:t>
      </w:r>
    </w:p>
    <w:p w:rsidR="001E19E6" w:rsidRDefault="00FC23FE">
      <w:pPr>
        <w:pStyle w:val="Paragrafoelenco"/>
        <w:numPr>
          <w:ilvl w:val="0"/>
          <w:numId w:val="1"/>
        </w:numPr>
        <w:spacing w:before="60" w:after="6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piantare le piante di olivo adulte in altro terreno della stessa proprietà o della proprietà di parenti e affini fino al terzo grado sito nel Comune di ___________________________ </w:t>
      </w:r>
      <w:proofErr w:type="spellStart"/>
      <w:proofErr w:type="gramStart"/>
      <w:r>
        <w:rPr>
          <w:rFonts w:ascii="Times New Roman" w:hAnsi="Times New Roman" w:cs="Times New Roman"/>
        </w:rPr>
        <w:t>Fg</w:t>
      </w:r>
      <w:proofErr w:type="spellEnd"/>
      <w:r>
        <w:rPr>
          <w:rFonts w:ascii="Times New Roman" w:hAnsi="Times New Roman" w:cs="Times New Roman"/>
        </w:rPr>
        <w:t>._</w:t>
      </w:r>
      <w:proofErr w:type="gramEnd"/>
      <w:r>
        <w:rPr>
          <w:rFonts w:ascii="Times New Roman" w:hAnsi="Times New Roman" w:cs="Times New Roman"/>
        </w:rPr>
        <w:t>________ Part. _____________</w:t>
      </w:r>
    </w:p>
    <w:p w:rsidR="001E19E6" w:rsidRDefault="00FC23FE">
      <w:pPr>
        <w:pStyle w:val="Paragrafoelenco"/>
        <w:numPr>
          <w:ilvl w:val="0"/>
          <w:numId w:val="1"/>
        </w:numPr>
        <w:spacing w:before="60" w:after="6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edere le piante di olivo adulte al Sig. ________________________ nel Comune di ___________________</w:t>
      </w:r>
      <w:proofErr w:type="gramStart"/>
      <w:r>
        <w:rPr>
          <w:rFonts w:ascii="Times New Roman" w:hAnsi="Times New Roman" w:cs="Times New Roman"/>
        </w:rPr>
        <w:t>_  o</w:t>
      </w:r>
      <w:proofErr w:type="gramEnd"/>
      <w:r>
        <w:rPr>
          <w:rFonts w:ascii="Times New Roman" w:hAnsi="Times New Roman" w:cs="Times New Roman"/>
        </w:rPr>
        <w:t xml:space="preserve"> all’azienda vivaistica ________________________ con sede legale nel Comune di ______________________ autorizzata ai sensi del </w:t>
      </w:r>
      <w:proofErr w:type="spellStart"/>
      <w:r>
        <w:rPr>
          <w:rFonts w:ascii="Times New Roman" w:hAnsi="Times New Roman" w:cs="Times New Roman"/>
        </w:rPr>
        <w:t>D.Lgs</w:t>
      </w:r>
      <w:proofErr w:type="spellEnd"/>
      <w:r>
        <w:rPr>
          <w:rFonts w:ascii="Times New Roman" w:hAnsi="Times New Roman" w:cs="Times New Roman"/>
        </w:rPr>
        <w:t xml:space="preserve"> 19 agosto 2005 n. 241 (Attuazione della Direttiva 2002/89/CE concernente le misure di protezione contro l'introduzione e la diffusione nella Comunità di organismi nocivi ai vegetali e prodotti vegetali);</w:t>
      </w:r>
    </w:p>
    <w:p w:rsidR="001E19E6" w:rsidRDefault="001E19E6">
      <w:pPr>
        <w:pStyle w:val="Paragrafoelenco"/>
        <w:spacing w:before="60" w:after="60" w:line="360" w:lineRule="auto"/>
        <w:ind w:left="0"/>
        <w:contextualSpacing w:val="0"/>
        <w:rPr>
          <w:rFonts w:ascii="Times New Roman" w:hAnsi="Times New Roman" w:cs="Times New Roman"/>
        </w:rPr>
      </w:pPr>
    </w:p>
    <w:p w:rsidR="001E19E6" w:rsidRDefault="00FC23FE">
      <w:pPr>
        <w:pStyle w:val="Paragrafoelenco"/>
        <w:spacing w:before="60" w:after="6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dichiara che gli olivi da abbattere/espiantare non sono iscritti nel “Registro degli alberi monumentali di olivo” della Regione Abruzzo, ai sensi dell’Art. 2 della Legge Regionale n. 6/2008 e </w:t>
      </w:r>
      <w:proofErr w:type="spellStart"/>
      <w:proofErr w:type="gramStart"/>
      <w:r>
        <w:rPr>
          <w:rFonts w:ascii="Times New Roman" w:hAnsi="Times New Roman" w:cs="Times New Roman"/>
        </w:rPr>
        <w:t>s.m.i.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1E19E6" w:rsidRDefault="001E19E6">
      <w:pPr>
        <w:pStyle w:val="Paragrafoelenco"/>
        <w:spacing w:before="60" w:after="60" w:line="360" w:lineRule="auto"/>
        <w:ind w:left="0"/>
        <w:contextualSpacing w:val="0"/>
        <w:rPr>
          <w:rFonts w:ascii="Times New Roman" w:hAnsi="Times New Roman" w:cs="Times New Roman"/>
        </w:rPr>
      </w:pPr>
    </w:p>
    <w:p w:rsidR="001E19E6" w:rsidRDefault="00FC23FE">
      <w:pPr>
        <w:pStyle w:val="Paragrafoelenco"/>
        <w:spacing w:before="60" w:after="60" w:line="36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(</w:t>
      </w:r>
      <w:r>
        <w:rPr>
          <w:rFonts w:ascii="Times New Roman" w:hAnsi="Times New Roman" w:cs="Times New Roman"/>
          <w:i/>
        </w:rPr>
        <w:t>spuntare i documenti sotto indicati in funzione della tipologia di richiesta avanzata</w:t>
      </w:r>
      <w:r>
        <w:rPr>
          <w:rFonts w:ascii="Times New Roman" w:hAnsi="Times New Roman" w:cs="Times New Roman"/>
        </w:rPr>
        <w:t>):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Fotocopia di un documento di riconoscimento del richiedente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isura catastale del terreno dove sono ubicate le piante da abbattere e/o espiantare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isura catastale del terreno destinato all’eventuale successivo trapianto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nimetria catastale del/i terreno/i interessato/i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ichiarazione relativa al consenso all’abbattimento e/o espianto del/i comproprietario/i o del proprietario (in caso di conduzione) e relativi documenti d’identità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ichiarazione inerente il grado di parentela nel caso in cui il trapianto avvenga su terreni di parenti e affini fino al terzo grado;</w:t>
      </w:r>
    </w:p>
    <w:p w:rsidR="001E19E6" w:rsidRPr="00290115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C23FE">
        <w:rPr>
          <w:rFonts w:ascii="Times New Roman" w:hAnsi="Times New Roman" w:cs="Times New Roman"/>
        </w:rPr>
        <w:lastRenderedPageBreak/>
        <w:t xml:space="preserve">6. Dichiarazione circa le cause non rimovibili, in caso di rimozione per permanente improduttività e relazione agronomica su richiesta dell’Ufficio che cura l’istruttoria, nei casi previsti dalle disposizioni sulla relazione </w:t>
      </w:r>
      <w:r w:rsidRPr="00290115">
        <w:rPr>
          <w:rFonts w:ascii="Times New Roman" w:hAnsi="Times New Roman" w:cs="Times New Roman"/>
        </w:rPr>
        <w:t>agronomica (</w:t>
      </w:r>
      <w:proofErr w:type="spellStart"/>
      <w:r w:rsidRPr="00290115">
        <w:rPr>
          <w:rFonts w:ascii="Times New Roman" w:hAnsi="Times New Roman" w:cs="Times New Roman"/>
        </w:rPr>
        <w:t>All</w:t>
      </w:r>
      <w:proofErr w:type="spellEnd"/>
      <w:r w:rsidRPr="00290115">
        <w:rPr>
          <w:rFonts w:ascii="Times New Roman" w:hAnsi="Times New Roman" w:cs="Times New Roman"/>
        </w:rPr>
        <w:t>. I alla DPD/</w:t>
      </w:r>
      <w:r w:rsidR="00290115" w:rsidRPr="00290115">
        <w:rPr>
          <w:rFonts w:ascii="Times New Roman" w:hAnsi="Times New Roman" w:cs="Times New Roman"/>
        </w:rPr>
        <w:t>199</w:t>
      </w:r>
      <w:r w:rsidRPr="00290115">
        <w:rPr>
          <w:rFonts w:ascii="Times New Roman" w:hAnsi="Times New Roman" w:cs="Times New Roman"/>
        </w:rPr>
        <w:t>/</w:t>
      </w:r>
      <w:r w:rsidR="00290115" w:rsidRPr="00290115">
        <w:rPr>
          <w:rFonts w:ascii="Times New Roman" w:hAnsi="Times New Roman" w:cs="Times New Roman"/>
        </w:rPr>
        <w:t>2023</w:t>
      </w:r>
      <w:r w:rsidRPr="00290115">
        <w:rPr>
          <w:rFonts w:ascii="Times New Roman" w:hAnsi="Times New Roman" w:cs="Times New Roman"/>
        </w:rPr>
        <w:t>);</w:t>
      </w:r>
    </w:p>
    <w:p w:rsidR="001E19E6" w:rsidRPr="00FC23FE" w:rsidRDefault="00FC23FE" w:rsidP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FC23FE">
        <w:rPr>
          <w:rFonts w:ascii="Times New Roman" w:hAnsi="Times New Roman" w:cs="Times New Roman"/>
        </w:rPr>
        <w:t>Dichiarazione circa il sesto d’impianto e motivi connessi ai danni, in caso di eccessiva fittezza dell’impianto e relazione agronomica su richiesta dell’Ufficio che cura l’istruttoria nei casi previsti dalle disposizioni sulla relazione agronomica (</w:t>
      </w:r>
      <w:proofErr w:type="spellStart"/>
      <w:r w:rsidRPr="00FC23FE">
        <w:rPr>
          <w:rFonts w:ascii="Times New Roman" w:hAnsi="Times New Roman" w:cs="Times New Roman"/>
        </w:rPr>
        <w:t>All</w:t>
      </w:r>
      <w:proofErr w:type="spellEnd"/>
      <w:r w:rsidRPr="00FC23FE">
        <w:rPr>
          <w:rFonts w:ascii="Times New Roman" w:hAnsi="Times New Roman" w:cs="Times New Roman"/>
        </w:rPr>
        <w:t xml:space="preserve">. I alla </w:t>
      </w:r>
      <w:r w:rsidR="00290115" w:rsidRPr="00290115">
        <w:rPr>
          <w:rFonts w:ascii="Times New Roman" w:hAnsi="Times New Roman" w:cs="Times New Roman"/>
        </w:rPr>
        <w:t>DPD/199/2023</w:t>
      </w:r>
      <w:r w:rsidRPr="00FC23FE">
        <w:rPr>
          <w:rFonts w:ascii="Times New Roman" w:hAnsi="Times New Roman" w:cs="Times New Roman"/>
        </w:rPr>
        <w:t>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Copia del provvedimento relativo alla dichiarazione di pubblica utilità (o titolo analogo), in caso di rimozione per realizzazione di opere di pubblica utilità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Relazione agronomica sugli </w:t>
      </w:r>
      <w:r w:rsidRPr="00FC23FE">
        <w:rPr>
          <w:rFonts w:ascii="Times New Roman" w:hAnsi="Times New Roman" w:cs="Times New Roman"/>
        </w:rPr>
        <w:t>interventi da realizzare e relativi benefici tecnico-economici, in caso</w:t>
      </w:r>
      <w:r>
        <w:rPr>
          <w:rFonts w:ascii="Times New Roman" w:hAnsi="Times New Roman" w:cs="Times New Roman"/>
        </w:rPr>
        <w:t xml:space="preserve"> di rimozione per opere di miglioramento fondiario, </w:t>
      </w:r>
      <w:r w:rsidRPr="00FC23FE">
        <w:rPr>
          <w:rFonts w:ascii="Times New Roman" w:hAnsi="Times New Roman" w:cs="Times New Roman"/>
        </w:rPr>
        <w:t>nei casi previsti dalle disposizioni sulla relazione agronomica</w:t>
      </w:r>
      <w:bookmarkStart w:id="1" w:name="Copia_di__GoBack_1"/>
      <w:bookmarkEnd w:id="1"/>
      <w:r w:rsidRPr="00FC23FE">
        <w:rPr>
          <w:rFonts w:ascii="Times New Roman" w:hAnsi="Times New Roman" w:cs="Times New Roman"/>
        </w:rPr>
        <w:t xml:space="preserve"> (</w:t>
      </w:r>
      <w:proofErr w:type="spellStart"/>
      <w:r w:rsidRPr="00FC23FE">
        <w:rPr>
          <w:rFonts w:ascii="Times New Roman" w:hAnsi="Times New Roman" w:cs="Times New Roman"/>
        </w:rPr>
        <w:t>All</w:t>
      </w:r>
      <w:proofErr w:type="spellEnd"/>
      <w:r w:rsidRPr="00FC23FE">
        <w:rPr>
          <w:rFonts w:ascii="Times New Roman" w:hAnsi="Times New Roman" w:cs="Times New Roman"/>
        </w:rPr>
        <w:t xml:space="preserve">. I alla </w:t>
      </w:r>
      <w:r w:rsidR="00290115" w:rsidRPr="00290115">
        <w:rPr>
          <w:rFonts w:ascii="Times New Roman" w:hAnsi="Times New Roman" w:cs="Times New Roman"/>
        </w:rPr>
        <w:t>DPD/199/2023</w:t>
      </w:r>
      <w:r w:rsidR="00290115">
        <w:rPr>
          <w:rFonts w:ascii="Times New Roman" w:hAnsi="Times New Roman" w:cs="Times New Roman"/>
        </w:rPr>
        <w:t>)</w:t>
      </w:r>
      <w:r w:rsidRPr="00FC23FE">
        <w:rPr>
          <w:rFonts w:ascii="Times New Roman" w:hAnsi="Times New Roman" w:cs="Times New Roman"/>
        </w:rPr>
        <w:t xml:space="preserve">; 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Copia del permesso a costruire (o titolo analogo) rilasciato dal Comune unitamente all’</w:t>
      </w:r>
      <w:proofErr w:type="spellStart"/>
      <w:r>
        <w:rPr>
          <w:rFonts w:ascii="Times New Roman" w:hAnsi="Times New Roman" w:cs="Times New Roman"/>
        </w:rPr>
        <w:t>ortofoto</w:t>
      </w:r>
      <w:proofErr w:type="spellEnd"/>
      <w:r>
        <w:rPr>
          <w:rFonts w:ascii="Times New Roman" w:hAnsi="Times New Roman" w:cs="Times New Roman"/>
        </w:rPr>
        <w:t xml:space="preserve"> dell’area interessata riportante la sagoma dell’immobile da realizzare, in caso di rimozione connessa alla necessità di costruzione di fabbricati destinati a civile abitazione;</w:t>
      </w:r>
    </w:p>
    <w:p w:rsidR="001E19E6" w:rsidRDefault="00FC23FE">
      <w:pPr>
        <w:pStyle w:val="Paragrafoelenco"/>
        <w:numPr>
          <w:ilvl w:val="0"/>
          <w:numId w:val="3"/>
        </w:numPr>
        <w:spacing w:before="60" w:after="60" w:line="36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Modulo per la dichiarazione di assolvimento dell’imposta di bollo (vedasi Allegato C)</w:t>
      </w:r>
    </w:p>
    <w:p w:rsidR="001E19E6" w:rsidRDefault="001E19E6">
      <w:pPr>
        <w:spacing w:before="60" w:after="60" w:line="360" w:lineRule="auto"/>
        <w:rPr>
          <w:rFonts w:ascii="Times New Roman" w:hAnsi="Times New Roman" w:cs="Times New Roman"/>
        </w:rPr>
      </w:pPr>
    </w:p>
    <w:p w:rsidR="001E19E6" w:rsidRDefault="001E19E6">
      <w:pPr>
        <w:spacing w:before="60" w:after="60" w:line="36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1E19E6" w:rsidRDefault="00FC23FE">
      <w:pPr>
        <w:pStyle w:val="Paragrafoelenco"/>
        <w:spacing w:before="60" w:after="60" w:line="360" w:lineRule="auto"/>
        <w:ind w:left="1416" w:hanging="84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IRMA __________________________________</w:t>
      </w:r>
    </w:p>
    <w:p w:rsidR="001E19E6" w:rsidRDefault="001E19E6">
      <w:pPr>
        <w:pStyle w:val="Paragrafoelenco"/>
        <w:spacing w:before="60" w:after="60" w:line="360" w:lineRule="auto"/>
        <w:ind w:left="1416" w:hanging="849"/>
        <w:contextualSpacing w:val="0"/>
        <w:rPr>
          <w:rFonts w:ascii="Times New Roman" w:hAnsi="Times New Roman" w:cs="Times New Roman"/>
        </w:rPr>
      </w:pPr>
    </w:p>
    <w:sectPr w:rsidR="001E19E6">
      <w:pgSz w:w="11906" w:h="16838"/>
      <w:pgMar w:top="1134" w:right="709" w:bottom="113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653"/>
    <w:multiLevelType w:val="multilevel"/>
    <w:tmpl w:val="50F8CB80"/>
    <w:lvl w:ilvl="0">
      <w:start w:val="1"/>
      <w:numFmt w:val="bullet"/>
      <w:lvlText w:val="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2C7865"/>
    <w:multiLevelType w:val="multilevel"/>
    <w:tmpl w:val="0BAC4322"/>
    <w:lvl w:ilvl="0">
      <w:start w:val="1"/>
      <w:numFmt w:val="bullet"/>
      <w:lvlText w:val="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D62703"/>
    <w:multiLevelType w:val="multilevel"/>
    <w:tmpl w:val="C1C41AE6"/>
    <w:lvl w:ilvl="0">
      <w:start w:val="1"/>
      <w:numFmt w:val="bullet"/>
      <w:lvlText w:val="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99090D"/>
    <w:multiLevelType w:val="multilevel"/>
    <w:tmpl w:val="EA066C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E6"/>
    <w:rsid w:val="001E19E6"/>
    <w:rsid w:val="00290115"/>
    <w:rsid w:val="00F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ECBA"/>
  <w15:docId w15:val="{B7348D6E-C20C-4205-BFB4-C8A237CE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31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F076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F076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F0768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F076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31F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qFormat/>
    <w:rsid w:val="00E2624E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433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3352"/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B15A9"/>
    <w:pPr>
      <w:ind w:left="720"/>
      <w:contextualSpacing/>
    </w:pPr>
  </w:style>
  <w:style w:type="paragraph" w:styleId="Nessunaspaziatura">
    <w:name w:val="No Spacing"/>
    <w:uiPriority w:val="1"/>
    <w:qFormat/>
    <w:rsid w:val="008F0768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F076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F076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F0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433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335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CA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026@pec.regione.abruzz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pd025@pec.regione.abruzz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024@pec.regione.abruzz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2F9F-E199-4ED1-8E05-D972EE28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49</Words>
  <Characters>4844</Characters>
  <Application>Microsoft Office Word</Application>
  <DocSecurity>0</DocSecurity>
  <Lines>40</Lines>
  <Paragraphs>11</Paragraphs>
  <ScaleCrop>false</ScaleCrop>
  <Company>HP Inc.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dana Mariani</dc:creator>
  <dc:description/>
  <cp:lastModifiedBy>Lorena Ambrosini</cp:lastModifiedBy>
  <cp:revision>52</cp:revision>
  <cp:lastPrinted>2022-08-21T10:25:00Z</cp:lastPrinted>
  <dcterms:created xsi:type="dcterms:W3CDTF">2022-03-02T09:14:00Z</dcterms:created>
  <dcterms:modified xsi:type="dcterms:W3CDTF">2023-08-21T06:26:00Z</dcterms:modified>
  <dc:language>it-IT</dc:language>
</cp:coreProperties>
</file>